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8B264" w14:textId="77777777" w:rsidR="00723C28" w:rsidRDefault="00BB26F7" w:rsidP="00372D07">
      <w:pPr>
        <w:pStyle w:val="a3"/>
        <w:jc w:val="center"/>
      </w:pPr>
      <w:r>
        <w:rPr>
          <w:rFonts w:hint="eastAsia"/>
        </w:rPr>
        <w:t>Android</w:t>
      </w:r>
      <w:r>
        <w:rPr>
          <w:rFonts w:hint="eastAsia"/>
        </w:rPr>
        <w:t>嵌入式底层开发课程</w:t>
      </w:r>
      <w:r w:rsidR="00372D07">
        <w:rPr>
          <w:rFonts w:hint="eastAsia"/>
        </w:rPr>
        <w:t>报名表</w:t>
      </w:r>
    </w:p>
    <w:p w14:paraId="0300765B" w14:textId="77777777" w:rsidR="00372D07" w:rsidRDefault="00372D07" w:rsidP="00372D07"/>
    <w:tbl>
      <w:tblPr>
        <w:tblStyle w:val="a5"/>
        <w:tblW w:w="9801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1"/>
      </w:tblGrid>
      <w:tr w:rsidR="00C65A69" w14:paraId="40B560E1" w14:textId="77777777" w:rsidTr="001D29B4">
        <w:trPr>
          <w:trHeight w:val="490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43C9343C" w14:textId="77777777" w:rsidR="00C65A69" w:rsidRDefault="00C65A69" w:rsidP="006B193F">
            <w:r>
              <w:rPr>
                <w:rFonts w:hint="eastAsia"/>
              </w:rPr>
              <w:t>课程</w:t>
            </w:r>
          </w:p>
        </w:tc>
        <w:tc>
          <w:tcPr>
            <w:tcW w:w="7351" w:type="dxa"/>
            <w:gridSpan w:val="3"/>
            <w:shd w:val="clear" w:color="auto" w:fill="D9D9D9" w:themeFill="background1" w:themeFillShade="D9"/>
            <w:vAlign w:val="center"/>
          </w:tcPr>
          <w:p w14:paraId="18E5BDF7" w14:textId="77777777" w:rsidR="00C65A69" w:rsidRPr="00534041" w:rsidRDefault="00C65A69" w:rsidP="00534041">
            <w:r w:rsidRPr="00C65A69">
              <w:rPr>
                <w:rFonts w:hint="eastAsia"/>
              </w:rPr>
              <w:t>Android</w:t>
            </w:r>
            <w:r w:rsidRPr="00C65A69">
              <w:rPr>
                <w:rFonts w:hint="eastAsia"/>
              </w:rPr>
              <w:t>嵌入式底层开发课程</w:t>
            </w:r>
          </w:p>
        </w:tc>
      </w:tr>
      <w:tr w:rsidR="00372D07" w14:paraId="5C8B4C3A" w14:textId="77777777" w:rsidTr="006B193F">
        <w:trPr>
          <w:trHeight w:val="519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095281C4" w14:textId="77777777" w:rsidR="00372D07" w:rsidRDefault="00372D07" w:rsidP="006B193F">
            <w:r>
              <w:rPr>
                <w:rFonts w:hint="eastAsia"/>
              </w:rPr>
              <w:t>姓名</w:t>
            </w:r>
          </w:p>
        </w:tc>
        <w:tc>
          <w:tcPr>
            <w:tcW w:w="2450" w:type="dxa"/>
            <w:vAlign w:val="center"/>
          </w:tcPr>
          <w:p w14:paraId="3D48F081" w14:textId="77777777" w:rsidR="00372D07" w:rsidRDefault="00372D07" w:rsidP="006B193F">
            <w:bookmarkStart w:id="0" w:name="_GoBack"/>
            <w:bookmarkEnd w:id="0"/>
          </w:p>
        </w:tc>
        <w:tc>
          <w:tcPr>
            <w:tcW w:w="2450" w:type="dxa"/>
            <w:vAlign w:val="center"/>
          </w:tcPr>
          <w:p w14:paraId="323F5676" w14:textId="77777777" w:rsidR="00372D07" w:rsidRDefault="00AC1F1E" w:rsidP="006B193F">
            <w:r>
              <w:rPr>
                <w:rFonts w:hint="eastAsia"/>
              </w:rPr>
              <w:t>班级编号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42E4BF4A" w14:textId="77777777" w:rsidR="00372D07" w:rsidRDefault="00BB26F7" w:rsidP="006B193F">
            <w:r w:rsidRPr="00C65A69">
              <w:rPr>
                <w:rFonts w:hint="eastAsia"/>
              </w:rPr>
              <w:t>ALL001</w:t>
            </w:r>
          </w:p>
        </w:tc>
      </w:tr>
      <w:tr w:rsidR="00372D07" w14:paraId="74A030A1" w14:textId="77777777" w:rsidTr="006B193F">
        <w:trPr>
          <w:trHeight w:val="490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66F83ECF" w14:textId="77777777" w:rsidR="00372D07" w:rsidRDefault="00AC1F1E" w:rsidP="006B193F">
            <w:r>
              <w:rPr>
                <w:rFonts w:hint="eastAsia"/>
              </w:rPr>
              <w:t>所在城市</w:t>
            </w:r>
          </w:p>
        </w:tc>
        <w:tc>
          <w:tcPr>
            <w:tcW w:w="2450" w:type="dxa"/>
            <w:vAlign w:val="center"/>
          </w:tcPr>
          <w:p w14:paraId="5C8E810F" w14:textId="77777777" w:rsidR="00372D07" w:rsidRDefault="00372D07" w:rsidP="006B193F"/>
        </w:tc>
        <w:tc>
          <w:tcPr>
            <w:tcW w:w="2450" w:type="dxa"/>
            <w:vAlign w:val="center"/>
          </w:tcPr>
          <w:p w14:paraId="61FA11EF" w14:textId="77777777" w:rsidR="00372D07" w:rsidRDefault="00AC1F1E" w:rsidP="006B193F">
            <w:r>
              <w:rPr>
                <w:rFonts w:hint="eastAsia"/>
              </w:rPr>
              <w:t>工作年限</w:t>
            </w:r>
            <w:r w:rsidR="00903E04">
              <w:rPr>
                <w:rFonts w:hint="eastAsia"/>
              </w:rPr>
              <w:t>（年）</w:t>
            </w:r>
          </w:p>
        </w:tc>
        <w:tc>
          <w:tcPr>
            <w:tcW w:w="2451" w:type="dxa"/>
            <w:vAlign w:val="center"/>
          </w:tcPr>
          <w:p w14:paraId="518EF6D5" w14:textId="77777777" w:rsidR="00372D07" w:rsidRDefault="00372D07" w:rsidP="006B193F"/>
        </w:tc>
      </w:tr>
      <w:tr w:rsidR="00AC1F1E" w14:paraId="2E589FDC" w14:textId="77777777" w:rsidTr="006B193F">
        <w:trPr>
          <w:trHeight w:val="519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407675DE" w14:textId="77777777" w:rsidR="00AC1F1E" w:rsidRDefault="00AC1F1E" w:rsidP="006B193F">
            <w:r>
              <w:rPr>
                <w:rFonts w:hint="eastAsia"/>
              </w:rPr>
              <w:t>从哪里知道课程的？</w:t>
            </w:r>
          </w:p>
        </w:tc>
        <w:tc>
          <w:tcPr>
            <w:tcW w:w="7351" w:type="dxa"/>
            <w:gridSpan w:val="3"/>
            <w:vAlign w:val="center"/>
          </w:tcPr>
          <w:p w14:paraId="1B949659" w14:textId="77777777" w:rsidR="00AC1F1E" w:rsidRDefault="00AC1F1E" w:rsidP="006B193F"/>
        </w:tc>
      </w:tr>
      <w:tr w:rsidR="00AC1F1E" w14:paraId="2E4F2BBC" w14:textId="77777777" w:rsidTr="00ED2D09">
        <w:trPr>
          <w:trHeight w:val="1025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18F9985C" w14:textId="77777777" w:rsidR="00AC1F1E" w:rsidRDefault="00AC1F1E" w:rsidP="006B193F">
            <w:r>
              <w:rPr>
                <w:rFonts w:hint="eastAsia"/>
              </w:rPr>
              <w:t>你为何会需要这个课程呢，遇到什么瓶颈了么？</w:t>
            </w:r>
          </w:p>
        </w:tc>
        <w:tc>
          <w:tcPr>
            <w:tcW w:w="7351" w:type="dxa"/>
            <w:gridSpan w:val="3"/>
            <w:vAlign w:val="center"/>
          </w:tcPr>
          <w:p w14:paraId="3A56C84E" w14:textId="77777777" w:rsidR="00AC1F1E" w:rsidRDefault="00AC1F1E" w:rsidP="006B193F"/>
        </w:tc>
      </w:tr>
      <w:tr w:rsidR="00AC1F1E" w14:paraId="78606D0A" w14:textId="77777777" w:rsidTr="00ED2D09">
        <w:trPr>
          <w:trHeight w:val="1115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2E4D8525" w14:textId="77777777" w:rsidR="00AC1F1E" w:rsidRDefault="00AC1F1E" w:rsidP="006B193F">
            <w:r>
              <w:rPr>
                <w:rFonts w:hint="eastAsia"/>
              </w:rPr>
              <w:t>课程的哪个阶段是你最感兴趣的，为什么？</w:t>
            </w:r>
          </w:p>
        </w:tc>
        <w:tc>
          <w:tcPr>
            <w:tcW w:w="7351" w:type="dxa"/>
            <w:gridSpan w:val="3"/>
            <w:vAlign w:val="center"/>
          </w:tcPr>
          <w:p w14:paraId="6EF9989B" w14:textId="77777777" w:rsidR="00AC1F1E" w:rsidRDefault="00AC1F1E" w:rsidP="006B193F"/>
        </w:tc>
      </w:tr>
      <w:tr w:rsidR="00ED2D09" w14:paraId="7B4BA501" w14:textId="77777777" w:rsidTr="00ED2D09">
        <w:trPr>
          <w:trHeight w:val="710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264406DB" w14:textId="77777777" w:rsidR="00ED2D09" w:rsidRDefault="00ED2D09" w:rsidP="006B193F">
            <w:r>
              <w:rPr>
                <w:rFonts w:hint="eastAsia"/>
              </w:rPr>
              <w:t>完成课程后期望达到的目标（不明确就不填写）</w:t>
            </w:r>
          </w:p>
        </w:tc>
        <w:tc>
          <w:tcPr>
            <w:tcW w:w="7351" w:type="dxa"/>
            <w:gridSpan w:val="3"/>
            <w:vAlign w:val="center"/>
          </w:tcPr>
          <w:p w14:paraId="1AC7BA88" w14:textId="77777777" w:rsidR="00ED2D09" w:rsidRDefault="00ED2D09" w:rsidP="006B193F"/>
        </w:tc>
      </w:tr>
      <w:tr w:rsidR="00E63BD2" w14:paraId="2ADD18D1" w14:textId="77777777" w:rsidTr="00ED2D09">
        <w:trPr>
          <w:trHeight w:val="710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20062102" w14:textId="77777777" w:rsidR="00E63BD2" w:rsidRPr="00E63BD2" w:rsidRDefault="00E63BD2" w:rsidP="006B193F">
            <w:pPr>
              <w:rPr>
                <w:b/>
              </w:rPr>
            </w:pPr>
            <w:r w:rsidRPr="00E63BD2">
              <w:rPr>
                <w:rFonts w:hint="eastAsia"/>
                <w:b/>
              </w:rPr>
              <w:t>是否有特殊要求？</w:t>
            </w:r>
          </w:p>
        </w:tc>
        <w:tc>
          <w:tcPr>
            <w:tcW w:w="7351" w:type="dxa"/>
            <w:gridSpan w:val="3"/>
            <w:vAlign w:val="center"/>
          </w:tcPr>
          <w:p w14:paraId="262D1721" w14:textId="77777777" w:rsidR="00E63BD2" w:rsidRDefault="00E63BD2" w:rsidP="006B193F"/>
        </w:tc>
      </w:tr>
      <w:tr w:rsidR="00AC1F1E" w14:paraId="51DF33C6" w14:textId="77777777" w:rsidTr="006B193F">
        <w:trPr>
          <w:trHeight w:val="519"/>
        </w:trPr>
        <w:tc>
          <w:tcPr>
            <w:tcW w:w="9801" w:type="dxa"/>
            <w:gridSpan w:val="4"/>
            <w:shd w:val="clear" w:color="auto" w:fill="D9D9D9" w:themeFill="background1" w:themeFillShade="D9"/>
            <w:vAlign w:val="center"/>
          </w:tcPr>
          <w:p w14:paraId="7F0DDCDE" w14:textId="77777777" w:rsidR="00AC1F1E" w:rsidRDefault="006C26E2" w:rsidP="006B193F">
            <w:r>
              <w:rPr>
                <w:rFonts w:hint="eastAsia"/>
              </w:rPr>
              <w:t>当前</w:t>
            </w:r>
            <w:r w:rsidR="00AC1F1E">
              <w:rPr>
                <w:rFonts w:hint="eastAsia"/>
              </w:rPr>
              <w:t>的工作语言及领域评分</w:t>
            </w:r>
            <w:r w:rsidR="006B193F">
              <w:rPr>
                <w:rFonts w:hint="eastAsia"/>
              </w:rPr>
              <w:t>（没有则不填）</w:t>
            </w:r>
            <w:r w:rsidR="00AC1F1E">
              <w:rPr>
                <w:rFonts w:hint="eastAsia"/>
              </w:rPr>
              <w:t>:</w:t>
            </w:r>
          </w:p>
        </w:tc>
      </w:tr>
      <w:tr w:rsidR="00AC1F1E" w14:paraId="45921636" w14:textId="77777777" w:rsidTr="006B193F">
        <w:trPr>
          <w:trHeight w:val="519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7AD207F8" w14:textId="77777777" w:rsidR="00AC1F1E" w:rsidRDefault="00AC1F1E" w:rsidP="006B193F">
            <w:r>
              <w:rPr>
                <w:rFonts w:hint="eastAsia"/>
              </w:rPr>
              <w:t>C/C++/</w:t>
            </w:r>
            <w:r>
              <w:rPr>
                <w:rFonts w:hint="eastAsia"/>
              </w:rPr>
              <w:t>驱动</w:t>
            </w:r>
          </w:p>
        </w:tc>
        <w:tc>
          <w:tcPr>
            <w:tcW w:w="2450" w:type="dxa"/>
            <w:vAlign w:val="center"/>
          </w:tcPr>
          <w:p w14:paraId="6688BB83" w14:textId="77777777" w:rsidR="00AC1F1E" w:rsidRDefault="00AC1F1E" w:rsidP="006B193F"/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268E8BB3" w14:textId="77777777" w:rsidR="00AC1F1E" w:rsidRDefault="00AC1F1E" w:rsidP="006B193F">
            <w:r>
              <w:rPr>
                <w:rFonts w:hint="eastAsia"/>
              </w:rPr>
              <w:t>请评分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最高分</w:t>
            </w:r>
          </w:p>
        </w:tc>
      </w:tr>
      <w:tr w:rsidR="00AC1F1E" w14:paraId="7B7D4F5F" w14:textId="77777777" w:rsidTr="006B193F">
        <w:trPr>
          <w:trHeight w:val="519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106AFAB3" w14:textId="77777777" w:rsidR="00AC1F1E" w:rsidRDefault="00AC1F1E" w:rsidP="006B193F">
            <w:proofErr w:type="gramStart"/>
            <w:r>
              <w:rPr>
                <w:rFonts w:hint="eastAsia"/>
              </w:rPr>
              <w:t>.NET</w:t>
            </w:r>
            <w:proofErr w:type="gramEnd"/>
            <w:r>
              <w:rPr>
                <w:rFonts w:hint="eastAsia"/>
              </w:rPr>
              <w:t>/C#</w:t>
            </w:r>
          </w:p>
        </w:tc>
        <w:tc>
          <w:tcPr>
            <w:tcW w:w="2450" w:type="dxa"/>
            <w:vAlign w:val="center"/>
          </w:tcPr>
          <w:p w14:paraId="732059C6" w14:textId="77777777" w:rsidR="00AC1F1E" w:rsidRDefault="00AC1F1E" w:rsidP="006B193F"/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3B20FC56" w14:textId="77777777" w:rsidR="00AC1F1E" w:rsidRDefault="00AC1F1E" w:rsidP="006B193F">
            <w:r>
              <w:rPr>
                <w:rFonts w:hint="eastAsia"/>
              </w:rPr>
              <w:t>请评分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最高分</w:t>
            </w:r>
          </w:p>
        </w:tc>
      </w:tr>
      <w:tr w:rsidR="00AC1F1E" w14:paraId="0877EA9F" w14:textId="77777777" w:rsidTr="006B193F">
        <w:trPr>
          <w:trHeight w:val="490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115AF171" w14:textId="77777777" w:rsidR="00AC1F1E" w:rsidRDefault="00AC1F1E" w:rsidP="006B193F">
            <w:r>
              <w:rPr>
                <w:rFonts w:hint="eastAsia"/>
              </w:rPr>
              <w:t>Java/J2EE</w:t>
            </w:r>
          </w:p>
        </w:tc>
        <w:tc>
          <w:tcPr>
            <w:tcW w:w="2450" w:type="dxa"/>
            <w:vAlign w:val="center"/>
          </w:tcPr>
          <w:p w14:paraId="68ED2E53" w14:textId="77777777" w:rsidR="00AC1F1E" w:rsidRDefault="00AC1F1E" w:rsidP="006B193F"/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6E1721C8" w14:textId="77777777" w:rsidR="00AC1F1E" w:rsidRDefault="00AC1F1E" w:rsidP="006B193F">
            <w:r>
              <w:rPr>
                <w:rFonts w:hint="eastAsia"/>
              </w:rPr>
              <w:t>请评分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制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最高分</w:t>
            </w:r>
          </w:p>
        </w:tc>
      </w:tr>
      <w:tr w:rsidR="00AC1F1E" w14:paraId="38BDAA29" w14:textId="77777777" w:rsidTr="006B193F">
        <w:trPr>
          <w:trHeight w:val="519"/>
        </w:trPr>
        <w:tc>
          <w:tcPr>
            <w:tcW w:w="2450" w:type="dxa"/>
            <w:shd w:val="clear" w:color="auto" w:fill="C4BC96" w:themeFill="background2" w:themeFillShade="BF"/>
            <w:vAlign w:val="center"/>
          </w:tcPr>
          <w:p w14:paraId="7B709E10" w14:textId="77777777" w:rsidR="00AC1F1E" w:rsidRDefault="008610D9" w:rsidP="006B193F">
            <w:r>
              <w:rPr>
                <w:rFonts w:hint="eastAsia"/>
              </w:rPr>
              <w:t>Android</w:t>
            </w:r>
          </w:p>
        </w:tc>
        <w:tc>
          <w:tcPr>
            <w:tcW w:w="2450" w:type="dxa"/>
            <w:vAlign w:val="center"/>
          </w:tcPr>
          <w:p w14:paraId="2A6CD6E2" w14:textId="77777777" w:rsidR="00AC1F1E" w:rsidRDefault="00AC1F1E" w:rsidP="006B193F"/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2C7C5460" w14:textId="77777777" w:rsidR="00AC1F1E" w:rsidRDefault="008610D9" w:rsidP="006B193F">
            <w:r>
              <w:rPr>
                <w:rFonts w:hint="eastAsia"/>
              </w:rPr>
              <w:t>如果有自学请写学习了多久</w:t>
            </w:r>
          </w:p>
        </w:tc>
      </w:tr>
      <w:tr w:rsidR="006B193F" w14:paraId="2CD67678" w14:textId="77777777" w:rsidTr="006B193F">
        <w:trPr>
          <w:trHeight w:val="490"/>
        </w:trPr>
        <w:tc>
          <w:tcPr>
            <w:tcW w:w="9801" w:type="dxa"/>
            <w:gridSpan w:val="4"/>
            <w:shd w:val="clear" w:color="auto" w:fill="D9D9D9" w:themeFill="background1" w:themeFillShade="D9"/>
            <w:vAlign w:val="center"/>
          </w:tcPr>
          <w:p w14:paraId="5F35C514" w14:textId="77777777" w:rsidR="006B193F" w:rsidRDefault="006B193F" w:rsidP="006B193F">
            <w:r>
              <w:rPr>
                <w:rFonts w:hint="eastAsia"/>
              </w:rPr>
              <w:t>联系方式：</w:t>
            </w:r>
          </w:p>
        </w:tc>
      </w:tr>
      <w:tr w:rsidR="006B193F" w14:paraId="790B238F" w14:textId="77777777" w:rsidTr="006B193F">
        <w:trPr>
          <w:trHeight w:val="519"/>
        </w:trPr>
        <w:tc>
          <w:tcPr>
            <w:tcW w:w="2450" w:type="dxa"/>
            <w:vAlign w:val="center"/>
          </w:tcPr>
          <w:p w14:paraId="3A8BAA24" w14:textId="77777777" w:rsidR="006B193F" w:rsidRDefault="006B193F" w:rsidP="006B193F">
            <w:r>
              <w:rPr>
                <w:rFonts w:hint="eastAsia"/>
              </w:rPr>
              <w:t>手机</w:t>
            </w:r>
          </w:p>
        </w:tc>
        <w:tc>
          <w:tcPr>
            <w:tcW w:w="2450" w:type="dxa"/>
            <w:vAlign w:val="center"/>
          </w:tcPr>
          <w:p w14:paraId="1B0B0B09" w14:textId="77777777" w:rsidR="006B193F" w:rsidRDefault="006B193F" w:rsidP="006B193F"/>
        </w:tc>
        <w:tc>
          <w:tcPr>
            <w:tcW w:w="2450" w:type="dxa"/>
            <w:shd w:val="clear" w:color="auto" w:fill="FFFFFF" w:themeFill="background1"/>
            <w:vAlign w:val="center"/>
          </w:tcPr>
          <w:p w14:paraId="11B31796" w14:textId="77777777" w:rsidR="006B193F" w:rsidRDefault="006B193F" w:rsidP="006B193F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（日常沟通）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14:paraId="1E9C9BA1" w14:textId="77777777" w:rsidR="006B193F" w:rsidRDefault="006B193F" w:rsidP="006B193F"/>
        </w:tc>
      </w:tr>
      <w:tr w:rsidR="006B193F" w14:paraId="0170CA3D" w14:textId="77777777" w:rsidTr="006B193F">
        <w:trPr>
          <w:trHeight w:val="490"/>
        </w:trPr>
        <w:tc>
          <w:tcPr>
            <w:tcW w:w="2450" w:type="dxa"/>
            <w:vAlign w:val="center"/>
          </w:tcPr>
          <w:p w14:paraId="3B602E5E" w14:textId="77777777" w:rsidR="006B193F" w:rsidRDefault="006B193F" w:rsidP="006B193F">
            <w:r>
              <w:rPr>
                <w:rFonts w:hint="eastAsia"/>
              </w:rPr>
              <w:t>邮箱</w:t>
            </w:r>
          </w:p>
        </w:tc>
        <w:tc>
          <w:tcPr>
            <w:tcW w:w="2450" w:type="dxa"/>
            <w:vAlign w:val="center"/>
          </w:tcPr>
          <w:p w14:paraId="73DFAB14" w14:textId="77777777" w:rsidR="006B193F" w:rsidRDefault="006B193F" w:rsidP="006B193F"/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66B323C9" w14:textId="77777777" w:rsidR="006B193F" w:rsidRDefault="006B193F" w:rsidP="006B193F"/>
        </w:tc>
      </w:tr>
    </w:tbl>
    <w:p w14:paraId="5F0B2F12" w14:textId="77777777" w:rsidR="00903E04" w:rsidRDefault="00903E04" w:rsidP="00372D07"/>
    <w:p w14:paraId="4B19A61F" w14:textId="77777777" w:rsidR="00903E04" w:rsidRDefault="00903E04" w:rsidP="00372D07"/>
    <w:p w14:paraId="3206DDBC" w14:textId="77777777" w:rsidR="00903E04" w:rsidRDefault="00903E04" w:rsidP="00372D07"/>
    <w:p w14:paraId="4C755368" w14:textId="77777777" w:rsidR="00903E04" w:rsidRPr="00903E04" w:rsidRDefault="00903E04" w:rsidP="00903E04">
      <w:pPr>
        <w:pStyle w:val="a9"/>
        <w:rPr>
          <w:b/>
        </w:rPr>
      </w:pPr>
      <w:r w:rsidRPr="00903E04">
        <w:rPr>
          <w:rFonts w:hint="eastAsia"/>
          <w:b/>
        </w:rPr>
        <w:lastRenderedPageBreak/>
        <w:t>附录：报名流程</w:t>
      </w:r>
    </w:p>
    <w:p w14:paraId="4C0D9C04" w14:textId="77777777" w:rsidR="00903E04" w:rsidRDefault="00903E04" w:rsidP="00372D07"/>
    <w:p w14:paraId="41271A1F" w14:textId="77777777" w:rsidR="00903E04" w:rsidRDefault="00903E04" w:rsidP="00372D07">
      <w:r>
        <w:rPr>
          <w:noProof/>
        </w:rPr>
        <w:drawing>
          <wp:inline distT="0" distB="0" distL="0" distR="0" wp14:anchorId="76A0F34D" wp14:editId="17A2D214">
            <wp:extent cx="5886450" cy="5581650"/>
            <wp:effectExtent l="0" t="254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421FAD8" w14:textId="77777777" w:rsidR="0045136E" w:rsidRPr="004346FF" w:rsidRDefault="00E44E91" w:rsidP="00372D07">
      <w:pPr>
        <w:rPr>
          <w:i/>
          <w:color w:val="17365D" w:themeColor="text2" w:themeShade="BF"/>
        </w:rPr>
      </w:pPr>
      <w:r>
        <w:rPr>
          <w:rFonts w:hint="eastAsia"/>
          <w:i/>
          <w:color w:val="17365D" w:themeColor="text2" w:themeShade="BF"/>
        </w:rPr>
        <w:t>承诺：对大家资料绝对保密，有任何问题请联系</w:t>
      </w:r>
      <w:r w:rsidR="0045136E" w:rsidRPr="004346FF">
        <w:rPr>
          <w:i/>
          <w:color w:val="17365D" w:themeColor="text2" w:themeShade="BF"/>
        </w:rPr>
        <w:t>Sundy</w:t>
      </w:r>
      <w:r w:rsidR="0045136E" w:rsidRPr="004346FF">
        <w:rPr>
          <w:rFonts w:hint="eastAsia"/>
          <w:i/>
          <w:color w:val="17365D" w:themeColor="text2" w:themeShade="BF"/>
        </w:rPr>
        <w:t>(</w:t>
      </w:r>
      <w:r w:rsidR="0045136E" w:rsidRPr="004346FF">
        <w:rPr>
          <w:rFonts w:hint="eastAsia"/>
          <w:i/>
          <w:color w:val="17365D" w:themeColor="text2" w:themeShade="BF"/>
        </w:rPr>
        <w:t>张凌华</w:t>
      </w:r>
      <w:r w:rsidR="0045136E" w:rsidRPr="004346FF">
        <w:rPr>
          <w:rFonts w:hint="eastAsia"/>
          <w:i/>
          <w:color w:val="17365D" w:themeColor="text2" w:themeShade="BF"/>
        </w:rPr>
        <w:t>)</w:t>
      </w:r>
      <w:r w:rsidR="004346FF">
        <w:rPr>
          <w:rFonts w:hint="eastAsia"/>
          <w:i/>
          <w:color w:val="17365D" w:themeColor="text2" w:themeShade="BF"/>
        </w:rPr>
        <w:t>国内</w:t>
      </w:r>
      <w:r w:rsidR="0045136E" w:rsidRPr="004346FF">
        <w:rPr>
          <w:rFonts w:hint="eastAsia"/>
          <w:i/>
          <w:color w:val="17365D" w:themeColor="text2" w:themeShade="BF"/>
        </w:rPr>
        <w:t>电话：</w:t>
      </w:r>
      <w:r w:rsidR="0045136E" w:rsidRPr="004346FF">
        <w:rPr>
          <w:rFonts w:hint="eastAsia"/>
          <w:i/>
          <w:color w:val="17365D" w:themeColor="text2" w:themeShade="BF"/>
        </w:rPr>
        <w:t>15608071871</w:t>
      </w:r>
    </w:p>
    <w:sectPr w:rsidR="0045136E" w:rsidRPr="004346FF" w:rsidSect="00723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A1E9" w14:textId="77777777" w:rsidR="00B32684" w:rsidRDefault="00B32684" w:rsidP="00E63BD2">
      <w:pPr>
        <w:spacing w:after="0" w:line="240" w:lineRule="auto"/>
      </w:pPr>
      <w:r>
        <w:separator/>
      </w:r>
    </w:p>
  </w:endnote>
  <w:endnote w:type="continuationSeparator" w:id="0">
    <w:p w14:paraId="54291454" w14:textId="77777777" w:rsidR="00B32684" w:rsidRDefault="00B32684" w:rsidP="00E6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B8B" w14:textId="77777777" w:rsidR="00B32684" w:rsidRDefault="00B32684" w:rsidP="00E63BD2">
      <w:pPr>
        <w:spacing w:after="0" w:line="240" w:lineRule="auto"/>
      </w:pPr>
      <w:r>
        <w:separator/>
      </w:r>
    </w:p>
  </w:footnote>
  <w:footnote w:type="continuationSeparator" w:id="0">
    <w:p w14:paraId="19B7A5CE" w14:textId="77777777" w:rsidR="00B32684" w:rsidRDefault="00B32684" w:rsidP="00E6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D07"/>
    <w:rsid w:val="0003679E"/>
    <w:rsid w:val="0026519D"/>
    <w:rsid w:val="002960C1"/>
    <w:rsid w:val="00372D07"/>
    <w:rsid w:val="004346FF"/>
    <w:rsid w:val="0045136E"/>
    <w:rsid w:val="00534041"/>
    <w:rsid w:val="006B193F"/>
    <w:rsid w:val="006C26E2"/>
    <w:rsid w:val="00723C28"/>
    <w:rsid w:val="007730A2"/>
    <w:rsid w:val="007A7A8B"/>
    <w:rsid w:val="008375D8"/>
    <w:rsid w:val="008610D9"/>
    <w:rsid w:val="008636CD"/>
    <w:rsid w:val="00903E04"/>
    <w:rsid w:val="00912FB8"/>
    <w:rsid w:val="009C69B7"/>
    <w:rsid w:val="00AC1F1E"/>
    <w:rsid w:val="00B27D23"/>
    <w:rsid w:val="00B32684"/>
    <w:rsid w:val="00BB26F7"/>
    <w:rsid w:val="00C65A69"/>
    <w:rsid w:val="00CF4508"/>
    <w:rsid w:val="00E44E91"/>
    <w:rsid w:val="00E54D09"/>
    <w:rsid w:val="00E63BD2"/>
    <w:rsid w:val="00ED2D09"/>
    <w:rsid w:val="00F05271"/>
    <w:rsid w:val="00F3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E7B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2D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372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72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54D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903E04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903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副标题字符"/>
    <w:basedOn w:val="a0"/>
    <w:link w:val="a9"/>
    <w:uiPriority w:val="11"/>
    <w:rsid w:val="00903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63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semiHidden/>
    <w:rsid w:val="00E63BD2"/>
    <w:rPr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E63B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semiHidden/>
    <w:rsid w:val="00E63B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AB6C1-3AEA-4EFA-96D3-341CFE9A46FB}" type="doc">
      <dgm:prSet loTypeId="urn:microsoft.com/office/officeart/2005/8/layout/process2" loCatId="process" qsTypeId="urn:microsoft.com/office/officeart/2005/8/quickstyle/simple4" qsCatId="simple" csTypeId="urn:microsoft.com/office/officeart/2005/8/colors/accent1_3" csCatId="accent1" phldr="1"/>
      <dgm:spPr/>
    </dgm:pt>
    <dgm:pt modelId="{B844A482-3437-41B1-99D5-12820F6E1F3E}">
      <dgm:prSet phldrT="[Text]"/>
      <dgm:spPr/>
      <dgm:t>
        <a:bodyPr/>
        <a:lstStyle/>
        <a:p>
          <a:r>
            <a:rPr lang="zh-CN" altLang="en-US"/>
            <a:t>仔细阅读课程说明和课程大纲</a:t>
          </a:r>
          <a:endParaRPr lang="en-US"/>
        </a:p>
      </dgm:t>
    </dgm:pt>
    <dgm:pt modelId="{F1A7EBB7-5FBC-433D-8D7E-294D3F8AD5A1}" type="parTrans" cxnId="{D6F1DDF8-5802-47D1-8099-71F91A8AE403}">
      <dgm:prSet/>
      <dgm:spPr/>
      <dgm:t>
        <a:bodyPr/>
        <a:lstStyle/>
        <a:p>
          <a:endParaRPr lang="en-US"/>
        </a:p>
      </dgm:t>
    </dgm:pt>
    <dgm:pt modelId="{310CC89B-DB3B-45B4-84C6-F4765AB9B8D1}" type="sibTrans" cxnId="{D6F1DDF8-5802-47D1-8099-71F91A8AE403}">
      <dgm:prSet/>
      <dgm:spPr/>
      <dgm:t>
        <a:bodyPr/>
        <a:lstStyle/>
        <a:p>
          <a:endParaRPr lang="en-US"/>
        </a:p>
      </dgm:t>
    </dgm:pt>
    <dgm:pt modelId="{1737FE2E-2BAE-4B42-B75B-38106F7291C2}">
      <dgm:prSet phldrT="[Text]"/>
      <dgm:spPr/>
      <dgm:t>
        <a:bodyPr/>
        <a:lstStyle/>
        <a:p>
          <a:r>
            <a:rPr lang="zh-CN" altLang="en-US"/>
            <a:t>填写</a:t>
          </a:r>
          <a:r>
            <a:rPr lang="en-US" altLang="zh-CN"/>
            <a:t>《Sundy</a:t>
          </a:r>
          <a:r>
            <a:rPr lang="zh-CN" altLang="en-US"/>
            <a:t>私塾学员报名表</a:t>
          </a:r>
          <a:r>
            <a:rPr lang="en-US" altLang="zh-CN"/>
            <a:t>》</a:t>
          </a:r>
          <a:r>
            <a:rPr lang="zh-CN" altLang="en-US"/>
            <a:t>并且发到</a:t>
          </a:r>
          <a:r>
            <a:rPr lang="en-US" altLang="zh-CN"/>
            <a:t>sundyzlh@gmail.com</a:t>
          </a:r>
          <a:endParaRPr lang="en-US"/>
        </a:p>
      </dgm:t>
    </dgm:pt>
    <dgm:pt modelId="{40840671-6029-4E9D-B2E1-50401B0A1B80}" type="parTrans" cxnId="{B513485A-8211-4A1A-977C-15D2D06D7F15}">
      <dgm:prSet/>
      <dgm:spPr/>
      <dgm:t>
        <a:bodyPr/>
        <a:lstStyle/>
        <a:p>
          <a:endParaRPr lang="en-US"/>
        </a:p>
      </dgm:t>
    </dgm:pt>
    <dgm:pt modelId="{B92CAACD-A6F5-4ED5-B0AA-4B19B756983B}" type="sibTrans" cxnId="{B513485A-8211-4A1A-977C-15D2D06D7F15}">
      <dgm:prSet/>
      <dgm:spPr/>
      <dgm:t>
        <a:bodyPr/>
        <a:lstStyle/>
        <a:p>
          <a:endParaRPr lang="en-US"/>
        </a:p>
      </dgm:t>
    </dgm:pt>
    <dgm:pt modelId="{1D08133F-D83A-4B10-AC26-1DC5F8C9E35B}">
      <dgm:prSet phldrT="[Text]"/>
      <dgm:spPr/>
      <dgm:t>
        <a:bodyPr/>
        <a:lstStyle/>
        <a:p>
          <a:r>
            <a:rPr lang="zh-CN" altLang="en-US"/>
            <a:t>汇款到</a:t>
          </a:r>
          <a:r>
            <a:rPr lang="en-US" altLang="zh-CN"/>
            <a:t>Sundy</a:t>
          </a:r>
          <a:r>
            <a:rPr lang="zh-CN" altLang="en-US"/>
            <a:t>提供的账号</a:t>
          </a:r>
          <a:endParaRPr lang="en-US"/>
        </a:p>
      </dgm:t>
    </dgm:pt>
    <dgm:pt modelId="{6DA6A0ED-F3FD-476D-901E-6096F45D5576}" type="parTrans" cxnId="{13D0285C-7888-4F34-9958-C733DDA7C229}">
      <dgm:prSet/>
      <dgm:spPr/>
      <dgm:t>
        <a:bodyPr/>
        <a:lstStyle/>
        <a:p>
          <a:endParaRPr lang="en-US"/>
        </a:p>
      </dgm:t>
    </dgm:pt>
    <dgm:pt modelId="{62677B7B-51FD-4763-99AF-D9185A44ECE4}" type="sibTrans" cxnId="{13D0285C-7888-4F34-9958-C733DDA7C229}">
      <dgm:prSet/>
      <dgm:spPr/>
      <dgm:t>
        <a:bodyPr/>
        <a:lstStyle/>
        <a:p>
          <a:endParaRPr lang="en-US"/>
        </a:p>
      </dgm:t>
    </dgm:pt>
    <dgm:pt modelId="{FD9E5F22-ED74-4036-B75C-E4FB692FB6ED}">
      <dgm:prSet phldrT="[Text]"/>
      <dgm:spPr/>
      <dgm:t>
        <a:bodyPr/>
        <a:lstStyle/>
        <a:p>
          <a:r>
            <a:rPr lang="zh-CN" altLang="en-US"/>
            <a:t>提供加密信息</a:t>
          </a:r>
          <a:endParaRPr lang="en-US"/>
        </a:p>
      </dgm:t>
    </dgm:pt>
    <dgm:pt modelId="{24FDF0C8-4A57-457C-9D9A-9696942B2E5D}" type="parTrans" cxnId="{3DCB0EB2-52B5-40B8-8205-5F78E9A9855D}">
      <dgm:prSet/>
      <dgm:spPr/>
      <dgm:t>
        <a:bodyPr/>
        <a:lstStyle/>
        <a:p>
          <a:endParaRPr lang="en-US"/>
        </a:p>
      </dgm:t>
    </dgm:pt>
    <dgm:pt modelId="{C588F6F4-8D7A-4BF4-A3E9-17214CFA842B}" type="sibTrans" cxnId="{3DCB0EB2-52B5-40B8-8205-5F78E9A9855D}">
      <dgm:prSet/>
      <dgm:spPr/>
      <dgm:t>
        <a:bodyPr/>
        <a:lstStyle/>
        <a:p>
          <a:endParaRPr lang="en-US"/>
        </a:p>
      </dgm:t>
    </dgm:pt>
    <dgm:pt modelId="{118B05FA-F6EB-4ADB-ACB2-58F6D0A967FE}">
      <dgm:prSet phldrT="[Text]"/>
      <dgm:spPr/>
      <dgm:t>
        <a:bodyPr/>
        <a:lstStyle/>
        <a:p>
          <a:r>
            <a:rPr lang="zh-CN" altLang="en-US"/>
            <a:t>开通</a:t>
          </a:r>
          <a:r>
            <a:rPr lang="en-US" altLang="zh-CN"/>
            <a:t>Android</a:t>
          </a:r>
          <a:r>
            <a:rPr lang="zh-CN" altLang="en-US"/>
            <a:t>开发联盟实名账号</a:t>
          </a:r>
          <a:endParaRPr lang="en-US"/>
        </a:p>
      </dgm:t>
    </dgm:pt>
    <dgm:pt modelId="{3F203138-E1CE-466A-998E-7C8C9A5FF073}" type="parTrans" cxnId="{791DD08E-E924-478D-B7DA-BA83650EE028}">
      <dgm:prSet/>
      <dgm:spPr/>
      <dgm:t>
        <a:bodyPr/>
        <a:lstStyle/>
        <a:p>
          <a:endParaRPr lang="en-US"/>
        </a:p>
      </dgm:t>
    </dgm:pt>
    <dgm:pt modelId="{30B0AF0C-4F8C-44AA-ADF7-0C65A36B1527}" type="sibTrans" cxnId="{791DD08E-E924-478D-B7DA-BA83650EE028}">
      <dgm:prSet/>
      <dgm:spPr/>
      <dgm:t>
        <a:bodyPr/>
        <a:lstStyle/>
        <a:p>
          <a:endParaRPr lang="en-US"/>
        </a:p>
      </dgm:t>
    </dgm:pt>
    <dgm:pt modelId="{6CD2A152-C8CD-49D1-9BC3-A2CAC39CEBFC}">
      <dgm:prSet phldrT="[Text]"/>
      <dgm:spPr/>
      <dgm:t>
        <a:bodyPr/>
        <a:lstStyle/>
        <a:p>
          <a:r>
            <a:rPr lang="zh-CN" altLang="en-US"/>
            <a:t>开课</a:t>
          </a:r>
          <a:endParaRPr lang="en-US"/>
        </a:p>
      </dgm:t>
    </dgm:pt>
    <dgm:pt modelId="{022F9331-29E3-426A-8EFA-9B634A3A18B0}" type="parTrans" cxnId="{7129BCAB-03B9-4EBC-B380-69542B4C2AF5}">
      <dgm:prSet/>
      <dgm:spPr/>
      <dgm:t>
        <a:bodyPr/>
        <a:lstStyle/>
        <a:p>
          <a:endParaRPr lang="en-US"/>
        </a:p>
      </dgm:t>
    </dgm:pt>
    <dgm:pt modelId="{586A9D30-4130-4634-B0D4-21F96D9FE4BE}" type="sibTrans" cxnId="{7129BCAB-03B9-4EBC-B380-69542B4C2AF5}">
      <dgm:prSet/>
      <dgm:spPr/>
      <dgm:t>
        <a:bodyPr/>
        <a:lstStyle/>
        <a:p>
          <a:endParaRPr lang="en-US"/>
        </a:p>
      </dgm:t>
    </dgm:pt>
    <dgm:pt modelId="{8198C99B-4E88-4304-8DE1-BA328EA82186}" type="pres">
      <dgm:prSet presAssocID="{9A5AB6C1-3AEA-4EFA-96D3-341CFE9A46FB}" presName="linearFlow" presStyleCnt="0">
        <dgm:presLayoutVars>
          <dgm:resizeHandles val="exact"/>
        </dgm:presLayoutVars>
      </dgm:prSet>
      <dgm:spPr/>
    </dgm:pt>
    <dgm:pt modelId="{61FBDE4A-603B-4ED6-BC55-60D8B93790C5}" type="pres">
      <dgm:prSet presAssocID="{B844A482-3437-41B1-99D5-12820F6E1F3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7B416-E690-484B-B384-971D0C0765BB}" type="pres">
      <dgm:prSet presAssocID="{310CC89B-DB3B-45B4-84C6-F4765AB9B8D1}" presName="sibTrans" presStyleLbl="sibTrans2D1" presStyleIdx="0" presStyleCnt="5"/>
      <dgm:spPr/>
      <dgm:t>
        <a:bodyPr/>
        <a:lstStyle/>
        <a:p>
          <a:endParaRPr lang="en-US"/>
        </a:p>
      </dgm:t>
    </dgm:pt>
    <dgm:pt modelId="{DA7838F8-0A1A-4304-8E35-761A1306FD15}" type="pres">
      <dgm:prSet presAssocID="{310CC89B-DB3B-45B4-84C6-F4765AB9B8D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F2B1480F-24BD-48C1-9513-158C958B4BB2}" type="pres">
      <dgm:prSet presAssocID="{1737FE2E-2BAE-4B42-B75B-38106F7291C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EBE57-D63B-4A1E-BCBC-9289E39D411F}" type="pres">
      <dgm:prSet presAssocID="{B92CAACD-A6F5-4ED5-B0AA-4B19B756983B}" presName="sibTrans" presStyleLbl="sibTrans2D1" presStyleIdx="1" presStyleCnt="5"/>
      <dgm:spPr/>
      <dgm:t>
        <a:bodyPr/>
        <a:lstStyle/>
        <a:p>
          <a:endParaRPr lang="en-US"/>
        </a:p>
      </dgm:t>
    </dgm:pt>
    <dgm:pt modelId="{1D94818E-32EC-428F-BAB3-B17B9547BBB3}" type="pres">
      <dgm:prSet presAssocID="{B92CAACD-A6F5-4ED5-B0AA-4B19B756983B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B669CD4C-1C35-4655-82C1-A73C6B988240}" type="pres">
      <dgm:prSet presAssocID="{1D08133F-D83A-4B10-AC26-1DC5F8C9E35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88B809-B1C8-4863-A3F2-6B16F499F7B9}" type="pres">
      <dgm:prSet presAssocID="{62677B7B-51FD-4763-99AF-D9185A44ECE4}" presName="sibTrans" presStyleLbl="sibTrans2D1" presStyleIdx="2" presStyleCnt="5"/>
      <dgm:spPr/>
      <dgm:t>
        <a:bodyPr/>
        <a:lstStyle/>
        <a:p>
          <a:endParaRPr lang="en-US"/>
        </a:p>
      </dgm:t>
    </dgm:pt>
    <dgm:pt modelId="{8C128189-C420-4D65-B0A3-E0DACE69F668}" type="pres">
      <dgm:prSet presAssocID="{62677B7B-51FD-4763-99AF-D9185A44ECE4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7AA5C86E-E0A4-4EAB-9F06-F829908C36B5}" type="pres">
      <dgm:prSet presAssocID="{FD9E5F22-ED74-4036-B75C-E4FB692FB6E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46F73C-4668-457D-87A2-2F262C6323C4}" type="pres">
      <dgm:prSet presAssocID="{C588F6F4-8D7A-4BF4-A3E9-17214CFA842B}" presName="sibTrans" presStyleLbl="sibTrans2D1" presStyleIdx="3" presStyleCnt="5"/>
      <dgm:spPr/>
      <dgm:t>
        <a:bodyPr/>
        <a:lstStyle/>
        <a:p>
          <a:endParaRPr lang="en-US"/>
        </a:p>
      </dgm:t>
    </dgm:pt>
    <dgm:pt modelId="{8B0DDC71-2D8B-4B7A-8250-EFB237DA2EBB}" type="pres">
      <dgm:prSet presAssocID="{C588F6F4-8D7A-4BF4-A3E9-17214CFA842B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4010064-A673-4E3E-9329-9091A5A21D55}" type="pres">
      <dgm:prSet presAssocID="{118B05FA-F6EB-4ADB-ACB2-58F6D0A967F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191A91-2910-454E-BC37-BC8586F97BC2}" type="pres">
      <dgm:prSet presAssocID="{30B0AF0C-4F8C-44AA-ADF7-0C65A36B1527}" presName="sibTrans" presStyleLbl="sibTrans2D1" presStyleIdx="4" presStyleCnt="5"/>
      <dgm:spPr/>
      <dgm:t>
        <a:bodyPr/>
        <a:lstStyle/>
        <a:p>
          <a:endParaRPr lang="en-US"/>
        </a:p>
      </dgm:t>
    </dgm:pt>
    <dgm:pt modelId="{5ABF9606-1D80-495C-9C02-C8276D499900}" type="pres">
      <dgm:prSet presAssocID="{30B0AF0C-4F8C-44AA-ADF7-0C65A36B1527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C9F3AFC4-7D6E-4F17-B168-317AD37D781C}" type="pres">
      <dgm:prSet presAssocID="{6CD2A152-C8CD-49D1-9BC3-A2CAC39CEBF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29BCAB-03B9-4EBC-B380-69542B4C2AF5}" srcId="{9A5AB6C1-3AEA-4EFA-96D3-341CFE9A46FB}" destId="{6CD2A152-C8CD-49D1-9BC3-A2CAC39CEBFC}" srcOrd="5" destOrd="0" parTransId="{022F9331-29E3-426A-8EFA-9B634A3A18B0}" sibTransId="{586A9D30-4130-4634-B0D4-21F96D9FE4BE}"/>
    <dgm:cxn modelId="{45627F72-008A-4221-985C-73F6B8273FD2}" type="presOf" srcId="{9A5AB6C1-3AEA-4EFA-96D3-341CFE9A46FB}" destId="{8198C99B-4E88-4304-8DE1-BA328EA82186}" srcOrd="0" destOrd="0" presId="urn:microsoft.com/office/officeart/2005/8/layout/process2"/>
    <dgm:cxn modelId="{3DCB0EB2-52B5-40B8-8205-5F78E9A9855D}" srcId="{9A5AB6C1-3AEA-4EFA-96D3-341CFE9A46FB}" destId="{FD9E5F22-ED74-4036-B75C-E4FB692FB6ED}" srcOrd="3" destOrd="0" parTransId="{24FDF0C8-4A57-457C-9D9A-9696942B2E5D}" sibTransId="{C588F6F4-8D7A-4BF4-A3E9-17214CFA842B}"/>
    <dgm:cxn modelId="{D6F1DDF8-5802-47D1-8099-71F91A8AE403}" srcId="{9A5AB6C1-3AEA-4EFA-96D3-341CFE9A46FB}" destId="{B844A482-3437-41B1-99D5-12820F6E1F3E}" srcOrd="0" destOrd="0" parTransId="{F1A7EBB7-5FBC-433D-8D7E-294D3F8AD5A1}" sibTransId="{310CC89B-DB3B-45B4-84C6-F4765AB9B8D1}"/>
    <dgm:cxn modelId="{13D0285C-7888-4F34-9958-C733DDA7C229}" srcId="{9A5AB6C1-3AEA-4EFA-96D3-341CFE9A46FB}" destId="{1D08133F-D83A-4B10-AC26-1DC5F8C9E35B}" srcOrd="2" destOrd="0" parTransId="{6DA6A0ED-F3FD-476D-901E-6096F45D5576}" sibTransId="{62677B7B-51FD-4763-99AF-D9185A44ECE4}"/>
    <dgm:cxn modelId="{91D84FCE-2202-4EAB-8B8E-62865AD094A8}" type="presOf" srcId="{118B05FA-F6EB-4ADB-ACB2-58F6D0A967FE}" destId="{54010064-A673-4E3E-9329-9091A5A21D55}" srcOrd="0" destOrd="0" presId="urn:microsoft.com/office/officeart/2005/8/layout/process2"/>
    <dgm:cxn modelId="{F7F0BC74-BEBC-473B-9F0F-C5CE93110AC6}" type="presOf" srcId="{FD9E5F22-ED74-4036-B75C-E4FB692FB6ED}" destId="{7AA5C86E-E0A4-4EAB-9F06-F829908C36B5}" srcOrd="0" destOrd="0" presId="urn:microsoft.com/office/officeart/2005/8/layout/process2"/>
    <dgm:cxn modelId="{F1BB3E9F-4D60-4032-86D6-75B3D5B44F0E}" type="presOf" srcId="{6CD2A152-C8CD-49D1-9BC3-A2CAC39CEBFC}" destId="{C9F3AFC4-7D6E-4F17-B168-317AD37D781C}" srcOrd="0" destOrd="0" presId="urn:microsoft.com/office/officeart/2005/8/layout/process2"/>
    <dgm:cxn modelId="{1D658F01-D9C6-4BD1-973B-8BBD9CC9F972}" type="presOf" srcId="{310CC89B-DB3B-45B4-84C6-F4765AB9B8D1}" destId="{CD67B416-E690-484B-B384-971D0C0765BB}" srcOrd="0" destOrd="0" presId="urn:microsoft.com/office/officeart/2005/8/layout/process2"/>
    <dgm:cxn modelId="{B15390E5-5FAD-48B6-8069-369DB5101B3F}" type="presOf" srcId="{62677B7B-51FD-4763-99AF-D9185A44ECE4}" destId="{0D88B809-B1C8-4863-A3F2-6B16F499F7B9}" srcOrd="0" destOrd="0" presId="urn:microsoft.com/office/officeart/2005/8/layout/process2"/>
    <dgm:cxn modelId="{E8D4F690-979C-4881-BF1E-1811F15C91A9}" type="presOf" srcId="{C588F6F4-8D7A-4BF4-A3E9-17214CFA842B}" destId="{6446F73C-4668-457D-87A2-2F262C6323C4}" srcOrd="0" destOrd="0" presId="urn:microsoft.com/office/officeart/2005/8/layout/process2"/>
    <dgm:cxn modelId="{A9244B03-2ED4-4F64-ABA7-ADB5A7AC58EE}" type="presOf" srcId="{B92CAACD-A6F5-4ED5-B0AA-4B19B756983B}" destId="{1D94818E-32EC-428F-BAB3-B17B9547BBB3}" srcOrd="1" destOrd="0" presId="urn:microsoft.com/office/officeart/2005/8/layout/process2"/>
    <dgm:cxn modelId="{B99A0DB7-E3C7-40CA-B146-0508CAB65235}" type="presOf" srcId="{62677B7B-51FD-4763-99AF-D9185A44ECE4}" destId="{8C128189-C420-4D65-B0A3-E0DACE69F668}" srcOrd="1" destOrd="0" presId="urn:microsoft.com/office/officeart/2005/8/layout/process2"/>
    <dgm:cxn modelId="{C0C346BF-F631-40B5-93AA-97171D4D9A56}" type="presOf" srcId="{30B0AF0C-4F8C-44AA-ADF7-0C65A36B1527}" destId="{E8191A91-2910-454E-BC37-BC8586F97BC2}" srcOrd="0" destOrd="0" presId="urn:microsoft.com/office/officeart/2005/8/layout/process2"/>
    <dgm:cxn modelId="{0C8BE395-7174-4E47-BE79-EBE1B6DF915D}" type="presOf" srcId="{1D08133F-D83A-4B10-AC26-1DC5F8C9E35B}" destId="{B669CD4C-1C35-4655-82C1-A73C6B988240}" srcOrd="0" destOrd="0" presId="urn:microsoft.com/office/officeart/2005/8/layout/process2"/>
    <dgm:cxn modelId="{FB8A2E1C-7E54-44C8-AB64-8DE22F0CE344}" type="presOf" srcId="{30B0AF0C-4F8C-44AA-ADF7-0C65A36B1527}" destId="{5ABF9606-1D80-495C-9C02-C8276D499900}" srcOrd="1" destOrd="0" presId="urn:microsoft.com/office/officeart/2005/8/layout/process2"/>
    <dgm:cxn modelId="{452A8751-AEB6-4E2F-86C9-01A17AC5E6E0}" type="presOf" srcId="{B844A482-3437-41B1-99D5-12820F6E1F3E}" destId="{61FBDE4A-603B-4ED6-BC55-60D8B93790C5}" srcOrd="0" destOrd="0" presId="urn:microsoft.com/office/officeart/2005/8/layout/process2"/>
    <dgm:cxn modelId="{4DC03F2E-A567-48B3-A552-DCFACA73B5C6}" type="presOf" srcId="{310CC89B-DB3B-45B4-84C6-F4765AB9B8D1}" destId="{DA7838F8-0A1A-4304-8E35-761A1306FD15}" srcOrd="1" destOrd="0" presId="urn:microsoft.com/office/officeart/2005/8/layout/process2"/>
    <dgm:cxn modelId="{B220C022-B86E-4A5D-BFFF-CE80087EBEC3}" type="presOf" srcId="{B92CAACD-A6F5-4ED5-B0AA-4B19B756983B}" destId="{950EBE57-D63B-4A1E-BCBC-9289E39D411F}" srcOrd="0" destOrd="0" presId="urn:microsoft.com/office/officeart/2005/8/layout/process2"/>
    <dgm:cxn modelId="{3A2F2551-6659-4DE2-B034-9A6838AB2330}" type="presOf" srcId="{1737FE2E-2BAE-4B42-B75B-38106F7291C2}" destId="{F2B1480F-24BD-48C1-9513-158C958B4BB2}" srcOrd="0" destOrd="0" presId="urn:microsoft.com/office/officeart/2005/8/layout/process2"/>
    <dgm:cxn modelId="{791DD08E-E924-478D-B7DA-BA83650EE028}" srcId="{9A5AB6C1-3AEA-4EFA-96D3-341CFE9A46FB}" destId="{118B05FA-F6EB-4ADB-ACB2-58F6D0A967FE}" srcOrd="4" destOrd="0" parTransId="{3F203138-E1CE-466A-998E-7C8C9A5FF073}" sibTransId="{30B0AF0C-4F8C-44AA-ADF7-0C65A36B1527}"/>
    <dgm:cxn modelId="{B513485A-8211-4A1A-977C-15D2D06D7F15}" srcId="{9A5AB6C1-3AEA-4EFA-96D3-341CFE9A46FB}" destId="{1737FE2E-2BAE-4B42-B75B-38106F7291C2}" srcOrd="1" destOrd="0" parTransId="{40840671-6029-4E9D-B2E1-50401B0A1B80}" sibTransId="{B92CAACD-A6F5-4ED5-B0AA-4B19B756983B}"/>
    <dgm:cxn modelId="{27C6ACA3-AF3A-4745-B582-A871E635323B}" type="presOf" srcId="{C588F6F4-8D7A-4BF4-A3E9-17214CFA842B}" destId="{8B0DDC71-2D8B-4B7A-8250-EFB237DA2EBB}" srcOrd="1" destOrd="0" presId="urn:microsoft.com/office/officeart/2005/8/layout/process2"/>
    <dgm:cxn modelId="{FA3535B2-8881-4214-B05B-45BDE48AC112}" type="presParOf" srcId="{8198C99B-4E88-4304-8DE1-BA328EA82186}" destId="{61FBDE4A-603B-4ED6-BC55-60D8B93790C5}" srcOrd="0" destOrd="0" presId="urn:microsoft.com/office/officeart/2005/8/layout/process2"/>
    <dgm:cxn modelId="{56997557-6EB2-4B85-9C29-2AC4BF82A2CB}" type="presParOf" srcId="{8198C99B-4E88-4304-8DE1-BA328EA82186}" destId="{CD67B416-E690-484B-B384-971D0C0765BB}" srcOrd="1" destOrd="0" presId="urn:microsoft.com/office/officeart/2005/8/layout/process2"/>
    <dgm:cxn modelId="{00D51F76-6623-4E29-86FB-629D483CF42E}" type="presParOf" srcId="{CD67B416-E690-484B-B384-971D0C0765BB}" destId="{DA7838F8-0A1A-4304-8E35-761A1306FD15}" srcOrd="0" destOrd="0" presId="urn:microsoft.com/office/officeart/2005/8/layout/process2"/>
    <dgm:cxn modelId="{6D1A54B7-F405-4F05-86E9-0763ADB80E39}" type="presParOf" srcId="{8198C99B-4E88-4304-8DE1-BA328EA82186}" destId="{F2B1480F-24BD-48C1-9513-158C958B4BB2}" srcOrd="2" destOrd="0" presId="urn:microsoft.com/office/officeart/2005/8/layout/process2"/>
    <dgm:cxn modelId="{694C5C12-4C96-445C-8515-8AC71A9BFB85}" type="presParOf" srcId="{8198C99B-4E88-4304-8DE1-BA328EA82186}" destId="{950EBE57-D63B-4A1E-BCBC-9289E39D411F}" srcOrd="3" destOrd="0" presId="urn:microsoft.com/office/officeart/2005/8/layout/process2"/>
    <dgm:cxn modelId="{9C7D84D7-7451-45F2-86F0-5DC1903CD6EB}" type="presParOf" srcId="{950EBE57-D63B-4A1E-BCBC-9289E39D411F}" destId="{1D94818E-32EC-428F-BAB3-B17B9547BBB3}" srcOrd="0" destOrd="0" presId="urn:microsoft.com/office/officeart/2005/8/layout/process2"/>
    <dgm:cxn modelId="{0686387D-92C5-4940-BEA1-79A48888AB80}" type="presParOf" srcId="{8198C99B-4E88-4304-8DE1-BA328EA82186}" destId="{B669CD4C-1C35-4655-82C1-A73C6B988240}" srcOrd="4" destOrd="0" presId="urn:microsoft.com/office/officeart/2005/8/layout/process2"/>
    <dgm:cxn modelId="{BFF147B3-06B6-4B7F-AF90-1FFBD5FDC086}" type="presParOf" srcId="{8198C99B-4E88-4304-8DE1-BA328EA82186}" destId="{0D88B809-B1C8-4863-A3F2-6B16F499F7B9}" srcOrd="5" destOrd="0" presId="urn:microsoft.com/office/officeart/2005/8/layout/process2"/>
    <dgm:cxn modelId="{36CC50DA-A4BC-4D98-995E-BF2461479927}" type="presParOf" srcId="{0D88B809-B1C8-4863-A3F2-6B16F499F7B9}" destId="{8C128189-C420-4D65-B0A3-E0DACE69F668}" srcOrd="0" destOrd="0" presId="urn:microsoft.com/office/officeart/2005/8/layout/process2"/>
    <dgm:cxn modelId="{FC1A6310-44BD-41AF-8DEF-ACA1B25221A6}" type="presParOf" srcId="{8198C99B-4E88-4304-8DE1-BA328EA82186}" destId="{7AA5C86E-E0A4-4EAB-9F06-F829908C36B5}" srcOrd="6" destOrd="0" presId="urn:microsoft.com/office/officeart/2005/8/layout/process2"/>
    <dgm:cxn modelId="{7BDB8A95-75F9-4922-A7F6-D4B7E93AD858}" type="presParOf" srcId="{8198C99B-4E88-4304-8DE1-BA328EA82186}" destId="{6446F73C-4668-457D-87A2-2F262C6323C4}" srcOrd="7" destOrd="0" presId="urn:microsoft.com/office/officeart/2005/8/layout/process2"/>
    <dgm:cxn modelId="{3DB47945-D39F-4277-9DCD-B58EB3F4AD27}" type="presParOf" srcId="{6446F73C-4668-457D-87A2-2F262C6323C4}" destId="{8B0DDC71-2D8B-4B7A-8250-EFB237DA2EBB}" srcOrd="0" destOrd="0" presId="urn:microsoft.com/office/officeart/2005/8/layout/process2"/>
    <dgm:cxn modelId="{3F16FEDA-F5DE-4A66-A002-CABB31F2536C}" type="presParOf" srcId="{8198C99B-4E88-4304-8DE1-BA328EA82186}" destId="{54010064-A673-4E3E-9329-9091A5A21D55}" srcOrd="8" destOrd="0" presId="urn:microsoft.com/office/officeart/2005/8/layout/process2"/>
    <dgm:cxn modelId="{C1C2AF62-64A9-43AB-BAEF-EEC9F38438F9}" type="presParOf" srcId="{8198C99B-4E88-4304-8DE1-BA328EA82186}" destId="{E8191A91-2910-454E-BC37-BC8586F97BC2}" srcOrd="9" destOrd="0" presId="urn:microsoft.com/office/officeart/2005/8/layout/process2"/>
    <dgm:cxn modelId="{1BC31856-2380-4239-A15A-C2DF8D95CF08}" type="presParOf" srcId="{E8191A91-2910-454E-BC37-BC8586F97BC2}" destId="{5ABF9606-1D80-495C-9C02-C8276D499900}" srcOrd="0" destOrd="0" presId="urn:microsoft.com/office/officeart/2005/8/layout/process2"/>
    <dgm:cxn modelId="{59BAC73D-17F2-4095-AEA7-05CD65BCEA94}" type="presParOf" srcId="{8198C99B-4E88-4304-8DE1-BA328EA82186}" destId="{C9F3AFC4-7D6E-4F17-B168-317AD37D781C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BDE4A-603B-4ED6-BC55-60D8B93790C5}">
      <dsp:nvSpPr>
        <dsp:cNvPr id="0" name=""/>
        <dsp:cNvSpPr/>
      </dsp:nvSpPr>
      <dsp:spPr>
        <a:xfrm>
          <a:off x="1668999" y="2214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仔细阅读课程说明和课程大纲</a:t>
          </a:r>
          <a:endParaRPr lang="en-US" sz="1400" kern="1200"/>
        </a:p>
      </dsp:txBody>
      <dsp:txXfrm>
        <a:off x="1688217" y="21432"/>
        <a:ext cx="2510015" cy="617707"/>
      </dsp:txXfrm>
    </dsp:sp>
    <dsp:sp modelId="{CD67B416-E690-484B-B384-971D0C0765BB}">
      <dsp:nvSpPr>
        <dsp:cNvPr id="0" name=""/>
        <dsp:cNvSpPr/>
      </dsp:nvSpPr>
      <dsp:spPr>
        <a:xfrm rot="5400000">
          <a:off x="2820198" y="674761"/>
          <a:ext cx="246053" cy="2952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54646" y="699366"/>
        <a:ext cx="177158" cy="172237"/>
      </dsp:txXfrm>
    </dsp:sp>
    <dsp:sp modelId="{F2B1480F-24BD-48C1-9513-158C958B4BB2}">
      <dsp:nvSpPr>
        <dsp:cNvPr id="0" name=""/>
        <dsp:cNvSpPr/>
      </dsp:nvSpPr>
      <dsp:spPr>
        <a:xfrm>
          <a:off x="1668999" y="986429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61249"/>
                <a:satOff val="-878"/>
                <a:lumOff val="5123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61249"/>
                <a:satOff val="-878"/>
                <a:lumOff val="5123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61249"/>
                <a:satOff val="-878"/>
                <a:lumOff val="51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填写</a:t>
          </a:r>
          <a:r>
            <a:rPr lang="en-US" altLang="zh-CN" sz="1400" kern="1200"/>
            <a:t>《Sundy</a:t>
          </a:r>
          <a:r>
            <a:rPr lang="zh-CN" altLang="en-US" sz="1400" kern="1200"/>
            <a:t>私塾学员报名表</a:t>
          </a:r>
          <a:r>
            <a:rPr lang="en-US" altLang="zh-CN" sz="1400" kern="1200"/>
            <a:t>》</a:t>
          </a:r>
          <a:r>
            <a:rPr lang="zh-CN" altLang="en-US" sz="1400" kern="1200"/>
            <a:t>并且发到</a:t>
          </a:r>
          <a:r>
            <a:rPr lang="en-US" altLang="zh-CN" sz="1400" kern="1200"/>
            <a:t>sundyzlh@gmail.com</a:t>
          </a:r>
          <a:endParaRPr lang="en-US" sz="1400" kern="1200"/>
        </a:p>
      </dsp:txBody>
      <dsp:txXfrm>
        <a:off x="1688217" y="1005647"/>
        <a:ext cx="2510015" cy="617707"/>
      </dsp:txXfrm>
    </dsp:sp>
    <dsp:sp modelId="{950EBE57-D63B-4A1E-BCBC-9289E39D411F}">
      <dsp:nvSpPr>
        <dsp:cNvPr id="0" name=""/>
        <dsp:cNvSpPr/>
      </dsp:nvSpPr>
      <dsp:spPr>
        <a:xfrm rot="5400000">
          <a:off x="2820198" y="1658977"/>
          <a:ext cx="246053" cy="2952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76575"/>
                <a:satOff val="-1064"/>
                <a:lumOff val="5738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76575"/>
                <a:satOff val="-1064"/>
                <a:lumOff val="5738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76575"/>
                <a:satOff val="-1064"/>
                <a:lumOff val="57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54646" y="1683582"/>
        <a:ext cx="177158" cy="172237"/>
      </dsp:txXfrm>
    </dsp:sp>
    <dsp:sp modelId="{B669CD4C-1C35-4655-82C1-A73C6B988240}">
      <dsp:nvSpPr>
        <dsp:cNvPr id="0" name=""/>
        <dsp:cNvSpPr/>
      </dsp:nvSpPr>
      <dsp:spPr>
        <a:xfrm>
          <a:off x="1668999" y="1970645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22499"/>
                <a:satOff val="-1757"/>
                <a:lumOff val="10246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22499"/>
                <a:satOff val="-1757"/>
                <a:lumOff val="10246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22499"/>
                <a:satOff val="-1757"/>
                <a:lumOff val="102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汇款到</a:t>
          </a:r>
          <a:r>
            <a:rPr lang="en-US" altLang="zh-CN" sz="1400" kern="1200"/>
            <a:t>Sundy</a:t>
          </a:r>
          <a:r>
            <a:rPr lang="zh-CN" altLang="en-US" sz="1400" kern="1200"/>
            <a:t>提供的账号</a:t>
          </a:r>
          <a:endParaRPr lang="en-US" sz="1400" kern="1200"/>
        </a:p>
      </dsp:txBody>
      <dsp:txXfrm>
        <a:off x="1688217" y="1989863"/>
        <a:ext cx="2510015" cy="617707"/>
      </dsp:txXfrm>
    </dsp:sp>
    <dsp:sp modelId="{0D88B809-B1C8-4863-A3F2-6B16F499F7B9}">
      <dsp:nvSpPr>
        <dsp:cNvPr id="0" name=""/>
        <dsp:cNvSpPr/>
      </dsp:nvSpPr>
      <dsp:spPr>
        <a:xfrm rot="5400000">
          <a:off x="2820198" y="2643192"/>
          <a:ext cx="246053" cy="2952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153150"/>
                <a:satOff val="-2127"/>
                <a:lumOff val="11477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153150"/>
                <a:satOff val="-2127"/>
                <a:lumOff val="11477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153150"/>
                <a:satOff val="-2127"/>
                <a:lumOff val="114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54646" y="2667797"/>
        <a:ext cx="177158" cy="172237"/>
      </dsp:txXfrm>
    </dsp:sp>
    <dsp:sp modelId="{7AA5C86E-E0A4-4EAB-9F06-F829908C36B5}">
      <dsp:nvSpPr>
        <dsp:cNvPr id="0" name=""/>
        <dsp:cNvSpPr/>
      </dsp:nvSpPr>
      <dsp:spPr>
        <a:xfrm>
          <a:off x="1668999" y="2954860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183748"/>
                <a:satOff val="-2635"/>
                <a:lumOff val="15369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83748"/>
                <a:satOff val="-2635"/>
                <a:lumOff val="15369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83748"/>
                <a:satOff val="-2635"/>
                <a:lumOff val="153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提供加密信息</a:t>
          </a:r>
          <a:endParaRPr lang="en-US" sz="1400" kern="1200"/>
        </a:p>
      </dsp:txBody>
      <dsp:txXfrm>
        <a:off x="1688217" y="2974078"/>
        <a:ext cx="2510015" cy="617707"/>
      </dsp:txXfrm>
    </dsp:sp>
    <dsp:sp modelId="{6446F73C-4668-457D-87A2-2F262C6323C4}">
      <dsp:nvSpPr>
        <dsp:cNvPr id="0" name=""/>
        <dsp:cNvSpPr/>
      </dsp:nvSpPr>
      <dsp:spPr>
        <a:xfrm rot="5400000">
          <a:off x="2820198" y="3627408"/>
          <a:ext cx="246053" cy="2952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229725"/>
                <a:satOff val="-3191"/>
                <a:lumOff val="17215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229725"/>
                <a:satOff val="-3191"/>
                <a:lumOff val="17215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229725"/>
                <a:satOff val="-3191"/>
                <a:lumOff val="172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54646" y="3652013"/>
        <a:ext cx="177158" cy="172237"/>
      </dsp:txXfrm>
    </dsp:sp>
    <dsp:sp modelId="{54010064-A673-4E3E-9329-9091A5A21D55}">
      <dsp:nvSpPr>
        <dsp:cNvPr id="0" name=""/>
        <dsp:cNvSpPr/>
      </dsp:nvSpPr>
      <dsp:spPr>
        <a:xfrm>
          <a:off x="1668999" y="3939076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244997"/>
                <a:satOff val="-3514"/>
                <a:lumOff val="20492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44997"/>
                <a:satOff val="-3514"/>
                <a:lumOff val="20492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44997"/>
                <a:satOff val="-3514"/>
                <a:lumOff val="20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开通</a:t>
          </a:r>
          <a:r>
            <a:rPr lang="en-US" altLang="zh-CN" sz="1400" kern="1200"/>
            <a:t>Android</a:t>
          </a:r>
          <a:r>
            <a:rPr lang="zh-CN" altLang="en-US" sz="1400" kern="1200"/>
            <a:t>开发联盟实名账号</a:t>
          </a:r>
          <a:endParaRPr lang="en-US" sz="1400" kern="1200"/>
        </a:p>
      </dsp:txBody>
      <dsp:txXfrm>
        <a:off x="1688217" y="3958294"/>
        <a:ext cx="2510015" cy="617707"/>
      </dsp:txXfrm>
    </dsp:sp>
    <dsp:sp modelId="{E8191A91-2910-454E-BC37-BC8586F97BC2}">
      <dsp:nvSpPr>
        <dsp:cNvPr id="0" name=""/>
        <dsp:cNvSpPr/>
      </dsp:nvSpPr>
      <dsp:spPr>
        <a:xfrm rot="5400000">
          <a:off x="2820198" y="4611623"/>
          <a:ext cx="246053" cy="29526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306301"/>
                <a:satOff val="-4255"/>
                <a:lumOff val="22954"/>
                <a:alphaOff val="0"/>
                <a:shade val="51000"/>
                <a:satMod val="130000"/>
              </a:schemeClr>
            </a:gs>
            <a:gs pos="80000">
              <a:schemeClr val="accent1">
                <a:shade val="90000"/>
                <a:hueOff val="306301"/>
                <a:satOff val="-4255"/>
                <a:lumOff val="22954"/>
                <a:alphaOff val="0"/>
                <a:shade val="93000"/>
                <a:satMod val="130000"/>
              </a:schemeClr>
            </a:gs>
            <a:gs pos="100000">
              <a:schemeClr val="accent1">
                <a:shade val="90000"/>
                <a:hueOff val="306301"/>
                <a:satOff val="-4255"/>
                <a:lumOff val="2295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54646" y="4636228"/>
        <a:ext cx="177158" cy="172237"/>
      </dsp:txXfrm>
    </dsp:sp>
    <dsp:sp modelId="{C9F3AFC4-7D6E-4F17-B168-317AD37D781C}">
      <dsp:nvSpPr>
        <dsp:cNvPr id="0" name=""/>
        <dsp:cNvSpPr/>
      </dsp:nvSpPr>
      <dsp:spPr>
        <a:xfrm>
          <a:off x="1668999" y="4923291"/>
          <a:ext cx="2548451" cy="6561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306247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7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7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开课</a:t>
          </a:r>
          <a:endParaRPr lang="en-US" sz="1400" kern="1200"/>
        </a:p>
      </dsp:txBody>
      <dsp:txXfrm>
        <a:off x="1688217" y="4942509"/>
        <a:ext cx="2510015" cy="6177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91AE-710B-334B-B29F-590C902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</Words>
  <Characters>32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suzh</dc:creator>
  <cp:keywords/>
  <dc:description/>
  <cp:lastModifiedBy>Sundy Zhang</cp:lastModifiedBy>
  <cp:revision>14</cp:revision>
  <dcterms:created xsi:type="dcterms:W3CDTF">2011-08-18T02:57:00Z</dcterms:created>
  <dcterms:modified xsi:type="dcterms:W3CDTF">2012-05-19T15:25:00Z</dcterms:modified>
</cp:coreProperties>
</file>